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15" w:rsidRDefault="00800615" w:rsidP="00E114E1">
      <w:pPr>
        <w:ind w:right="339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26DB3" w:rsidRDefault="00626DB3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</w:t>
      </w:r>
      <w:r w:rsidR="00CA6905">
        <w:rPr>
          <w:rFonts w:ascii="Times New Roman" w:hAnsi="Times New Roman" w:cs="Times New Roman"/>
          <w:b/>
          <w:sz w:val="32"/>
          <w:szCs w:val="32"/>
          <w:u w:val="single"/>
        </w:rPr>
        <w:t xml:space="preserve"> -</w:t>
      </w: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ДОМИР</w:t>
      </w:r>
    </w:p>
    <w:p w:rsidR="00484C8F" w:rsidRDefault="00484C8F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5E2" w:rsidRDefault="005B75E2" w:rsidP="00DC7D1F">
      <w:pPr>
        <w:tabs>
          <w:tab w:val="center" w:pos="4962"/>
          <w:tab w:val="center" w:pos="5272"/>
          <w:tab w:val="left" w:pos="7188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НЕВЕН РЕД</w:t>
      </w:r>
    </w:p>
    <w:p w:rsidR="00510516" w:rsidRPr="006605AB" w:rsidRDefault="00156DF9" w:rsidP="00DC7D1F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3</w:t>
      </w:r>
      <w:r w:rsidR="00B8197A" w:rsidRPr="006605AB">
        <w:rPr>
          <w:rFonts w:ascii="Times New Roman" w:hAnsi="Times New Roman" w:cs="Times New Roman"/>
          <w:b/>
          <w:sz w:val="32"/>
          <w:szCs w:val="32"/>
        </w:rPr>
        <w:t>.</w:t>
      </w:r>
      <w:r w:rsidR="00C10D36">
        <w:rPr>
          <w:rFonts w:ascii="Times New Roman" w:hAnsi="Times New Roman" w:cs="Times New Roman"/>
          <w:b/>
          <w:sz w:val="32"/>
          <w:szCs w:val="32"/>
        </w:rPr>
        <w:t>05</w:t>
      </w:r>
      <w:r w:rsidR="00B8197A" w:rsidRPr="006605AB">
        <w:rPr>
          <w:rFonts w:ascii="Times New Roman" w:hAnsi="Times New Roman" w:cs="Times New Roman"/>
          <w:b/>
          <w:sz w:val="32"/>
          <w:szCs w:val="32"/>
        </w:rPr>
        <w:t>.202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="00B8197A" w:rsidRPr="006605AB">
        <w:rPr>
          <w:rFonts w:ascii="Times New Roman" w:hAnsi="Times New Roman" w:cs="Times New Roman"/>
          <w:b/>
          <w:sz w:val="32"/>
          <w:szCs w:val="32"/>
        </w:rPr>
        <w:t>г.</w:t>
      </w:r>
      <w:r w:rsidR="0065401C" w:rsidRPr="006605A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D4E50" w:rsidRPr="006605AB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8</w:t>
      </w:r>
      <w:r w:rsidR="000D4E50" w:rsidRPr="006605AB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>0</w:t>
      </w:r>
      <w:r w:rsidR="00C10D36">
        <w:rPr>
          <w:rFonts w:ascii="Times New Roman" w:hAnsi="Times New Roman" w:cs="Times New Roman"/>
          <w:b/>
          <w:sz w:val="32"/>
          <w:szCs w:val="32"/>
        </w:rPr>
        <w:t>0</w:t>
      </w:r>
      <w:r w:rsidR="00D85267" w:rsidRPr="006605AB">
        <w:rPr>
          <w:rFonts w:ascii="Times New Roman" w:hAnsi="Times New Roman" w:cs="Times New Roman"/>
          <w:b/>
          <w:sz w:val="32"/>
          <w:szCs w:val="32"/>
        </w:rPr>
        <w:t xml:space="preserve"> ч.</w:t>
      </w:r>
    </w:p>
    <w:p w:rsidR="006939B9" w:rsidRPr="00BD0E3B" w:rsidRDefault="006939B9" w:rsidP="0099323B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2D82" w:rsidRPr="00B72D82" w:rsidRDefault="008D26BA" w:rsidP="008D26B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D26BA">
        <w:rPr>
          <w:rFonts w:ascii="Times New Roman" w:hAnsi="Times New Roman" w:cs="Times New Roman"/>
          <w:sz w:val="32"/>
          <w:szCs w:val="32"/>
        </w:rPr>
        <w:t>Определяне общия брой на членовете на секционна</w:t>
      </w:r>
      <w:r w:rsidR="00DA000B">
        <w:rPr>
          <w:rFonts w:ascii="Times New Roman" w:hAnsi="Times New Roman" w:cs="Times New Roman"/>
          <w:sz w:val="32"/>
          <w:szCs w:val="32"/>
        </w:rPr>
        <w:t>та</w:t>
      </w:r>
      <w:bookmarkStart w:id="0" w:name="_GoBack"/>
      <w:bookmarkEnd w:id="0"/>
      <w:r w:rsidRPr="008D26BA">
        <w:rPr>
          <w:rFonts w:ascii="Times New Roman" w:hAnsi="Times New Roman" w:cs="Times New Roman"/>
          <w:sz w:val="32"/>
          <w:szCs w:val="32"/>
        </w:rPr>
        <w:t xml:space="preserve"> избирателна комисия и разпределение на местата между партиите и коалициите в Община Радомир за частичен избор за кмет на кметство </w:t>
      </w:r>
      <w:r w:rsidR="00156DF9">
        <w:rPr>
          <w:rFonts w:ascii="Times New Roman" w:hAnsi="Times New Roman" w:cs="Times New Roman"/>
          <w:sz w:val="32"/>
          <w:szCs w:val="32"/>
        </w:rPr>
        <w:t>Долна Диканя</w:t>
      </w:r>
      <w:r w:rsidRPr="008D26BA">
        <w:rPr>
          <w:rFonts w:ascii="Times New Roman" w:hAnsi="Times New Roman" w:cs="Times New Roman"/>
          <w:sz w:val="32"/>
          <w:szCs w:val="32"/>
        </w:rPr>
        <w:t xml:space="preserve"> на </w:t>
      </w:r>
      <w:r w:rsidR="00156DF9">
        <w:rPr>
          <w:rFonts w:ascii="Times New Roman" w:hAnsi="Times New Roman" w:cs="Times New Roman"/>
          <w:sz w:val="32"/>
          <w:szCs w:val="32"/>
        </w:rPr>
        <w:t>14</w:t>
      </w:r>
      <w:r w:rsidRPr="008D26BA">
        <w:rPr>
          <w:rFonts w:ascii="Times New Roman" w:hAnsi="Times New Roman" w:cs="Times New Roman"/>
          <w:sz w:val="32"/>
          <w:szCs w:val="32"/>
        </w:rPr>
        <w:t xml:space="preserve"> юни 202</w:t>
      </w:r>
      <w:r w:rsidR="00156DF9">
        <w:rPr>
          <w:rFonts w:ascii="Times New Roman" w:hAnsi="Times New Roman" w:cs="Times New Roman"/>
          <w:sz w:val="32"/>
          <w:szCs w:val="32"/>
        </w:rPr>
        <w:t>6</w:t>
      </w:r>
      <w:r w:rsidRPr="008D26BA">
        <w:rPr>
          <w:rFonts w:ascii="Times New Roman" w:hAnsi="Times New Roman" w:cs="Times New Roman"/>
          <w:sz w:val="32"/>
          <w:szCs w:val="32"/>
        </w:rPr>
        <w:t xml:space="preserve"> г.</w:t>
      </w:r>
    </w:p>
    <w:sectPr w:rsidR="00B72D82" w:rsidRPr="00B72D82" w:rsidSect="003C6561">
      <w:pgSz w:w="11906" w:h="16838"/>
      <w:pgMar w:top="1134" w:right="1416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72F" w:rsidRDefault="0083372F" w:rsidP="004A7D2A">
      <w:pPr>
        <w:spacing w:after="0" w:line="240" w:lineRule="auto"/>
      </w:pPr>
      <w:r>
        <w:separator/>
      </w:r>
    </w:p>
  </w:endnote>
  <w:endnote w:type="continuationSeparator" w:id="0">
    <w:p w:rsidR="0083372F" w:rsidRDefault="0083372F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72F" w:rsidRDefault="0083372F" w:rsidP="004A7D2A">
      <w:pPr>
        <w:spacing w:after="0" w:line="240" w:lineRule="auto"/>
      </w:pPr>
      <w:r>
        <w:separator/>
      </w:r>
    </w:p>
  </w:footnote>
  <w:footnote w:type="continuationSeparator" w:id="0">
    <w:p w:rsidR="0083372F" w:rsidRDefault="0083372F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2C1B"/>
    <w:multiLevelType w:val="hybridMultilevel"/>
    <w:tmpl w:val="8B945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243CF"/>
    <w:multiLevelType w:val="hybridMultilevel"/>
    <w:tmpl w:val="0E1211E0"/>
    <w:lvl w:ilvl="0" w:tplc="461AC88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8484A"/>
    <w:multiLevelType w:val="hybridMultilevel"/>
    <w:tmpl w:val="415E14AE"/>
    <w:lvl w:ilvl="0" w:tplc="738E80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E42780"/>
    <w:multiLevelType w:val="hybridMultilevel"/>
    <w:tmpl w:val="AB84819A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706233EA"/>
    <w:multiLevelType w:val="hybridMultilevel"/>
    <w:tmpl w:val="AEDCCBEE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3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  <w:num w:numId="12">
    <w:abstractNumId w:val="14"/>
  </w:num>
  <w:num w:numId="13">
    <w:abstractNumId w:val="8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1E4B"/>
    <w:rsid w:val="00002583"/>
    <w:rsid w:val="0000464D"/>
    <w:rsid w:val="00005AF7"/>
    <w:rsid w:val="0001419D"/>
    <w:rsid w:val="00025C55"/>
    <w:rsid w:val="00037682"/>
    <w:rsid w:val="0005118A"/>
    <w:rsid w:val="00064839"/>
    <w:rsid w:val="000803E7"/>
    <w:rsid w:val="00084F27"/>
    <w:rsid w:val="000A78C9"/>
    <w:rsid w:val="000A7E52"/>
    <w:rsid w:val="000C01D8"/>
    <w:rsid w:val="000C11A4"/>
    <w:rsid w:val="000D1451"/>
    <w:rsid w:val="000D4E50"/>
    <w:rsid w:val="000D5FF4"/>
    <w:rsid w:val="000E012B"/>
    <w:rsid w:val="000E071F"/>
    <w:rsid w:val="000E2606"/>
    <w:rsid w:val="000E502A"/>
    <w:rsid w:val="000E678E"/>
    <w:rsid w:val="000F2546"/>
    <w:rsid w:val="000F39C6"/>
    <w:rsid w:val="00106569"/>
    <w:rsid w:val="00111466"/>
    <w:rsid w:val="0011585A"/>
    <w:rsid w:val="00115CE4"/>
    <w:rsid w:val="001364F3"/>
    <w:rsid w:val="00156DF9"/>
    <w:rsid w:val="0017528C"/>
    <w:rsid w:val="00181DEF"/>
    <w:rsid w:val="00192FE8"/>
    <w:rsid w:val="001A5875"/>
    <w:rsid w:val="001B5059"/>
    <w:rsid w:val="001B7A26"/>
    <w:rsid w:val="001D42CC"/>
    <w:rsid w:val="001D493A"/>
    <w:rsid w:val="001D50D4"/>
    <w:rsid w:val="001D5F73"/>
    <w:rsid w:val="001E3035"/>
    <w:rsid w:val="002039AE"/>
    <w:rsid w:val="00204F19"/>
    <w:rsid w:val="00214764"/>
    <w:rsid w:val="00234953"/>
    <w:rsid w:val="0024149A"/>
    <w:rsid w:val="0025005D"/>
    <w:rsid w:val="00256DFC"/>
    <w:rsid w:val="00267F9F"/>
    <w:rsid w:val="002C0572"/>
    <w:rsid w:val="002C090A"/>
    <w:rsid w:val="002D2198"/>
    <w:rsid w:val="002E5213"/>
    <w:rsid w:val="002E60F4"/>
    <w:rsid w:val="0030040A"/>
    <w:rsid w:val="0030497C"/>
    <w:rsid w:val="0030560F"/>
    <w:rsid w:val="00305A9F"/>
    <w:rsid w:val="003075D7"/>
    <w:rsid w:val="003247EE"/>
    <w:rsid w:val="0035067B"/>
    <w:rsid w:val="00351085"/>
    <w:rsid w:val="00351703"/>
    <w:rsid w:val="0035380E"/>
    <w:rsid w:val="00367F5E"/>
    <w:rsid w:val="003817BA"/>
    <w:rsid w:val="00382FA1"/>
    <w:rsid w:val="003B004E"/>
    <w:rsid w:val="003B22F4"/>
    <w:rsid w:val="003B2366"/>
    <w:rsid w:val="003B493A"/>
    <w:rsid w:val="003C30AC"/>
    <w:rsid w:val="003C6561"/>
    <w:rsid w:val="003D2F3B"/>
    <w:rsid w:val="003E3495"/>
    <w:rsid w:val="003E61B0"/>
    <w:rsid w:val="004001FC"/>
    <w:rsid w:val="00406013"/>
    <w:rsid w:val="004067F7"/>
    <w:rsid w:val="00407595"/>
    <w:rsid w:val="004114CC"/>
    <w:rsid w:val="00420B58"/>
    <w:rsid w:val="00426480"/>
    <w:rsid w:val="0042659E"/>
    <w:rsid w:val="00432277"/>
    <w:rsid w:val="00443AEC"/>
    <w:rsid w:val="00465F75"/>
    <w:rsid w:val="00471A93"/>
    <w:rsid w:val="00472C52"/>
    <w:rsid w:val="004736B3"/>
    <w:rsid w:val="00474B0E"/>
    <w:rsid w:val="00480482"/>
    <w:rsid w:val="0048304F"/>
    <w:rsid w:val="00484C8F"/>
    <w:rsid w:val="004879C2"/>
    <w:rsid w:val="00497170"/>
    <w:rsid w:val="004A7D2A"/>
    <w:rsid w:val="004B16FC"/>
    <w:rsid w:val="004B262A"/>
    <w:rsid w:val="004B590A"/>
    <w:rsid w:val="004C0B9F"/>
    <w:rsid w:val="004C578C"/>
    <w:rsid w:val="004D21FD"/>
    <w:rsid w:val="004D4544"/>
    <w:rsid w:val="004E0F12"/>
    <w:rsid w:val="004E1B1D"/>
    <w:rsid w:val="004F3BB2"/>
    <w:rsid w:val="00501483"/>
    <w:rsid w:val="00503831"/>
    <w:rsid w:val="00504550"/>
    <w:rsid w:val="0050770E"/>
    <w:rsid w:val="00547CD8"/>
    <w:rsid w:val="005500E5"/>
    <w:rsid w:val="0055290D"/>
    <w:rsid w:val="00555364"/>
    <w:rsid w:val="00574287"/>
    <w:rsid w:val="005868C6"/>
    <w:rsid w:val="005B6D8D"/>
    <w:rsid w:val="005B75E2"/>
    <w:rsid w:val="005C359D"/>
    <w:rsid w:val="005C76D4"/>
    <w:rsid w:val="006025B9"/>
    <w:rsid w:val="00612F2A"/>
    <w:rsid w:val="00624855"/>
    <w:rsid w:val="00624D3A"/>
    <w:rsid w:val="00626DB3"/>
    <w:rsid w:val="0065401C"/>
    <w:rsid w:val="0065659E"/>
    <w:rsid w:val="006605AB"/>
    <w:rsid w:val="00667452"/>
    <w:rsid w:val="00675D16"/>
    <w:rsid w:val="00677883"/>
    <w:rsid w:val="00682387"/>
    <w:rsid w:val="006939B9"/>
    <w:rsid w:val="00693C3F"/>
    <w:rsid w:val="00697FFE"/>
    <w:rsid w:val="006A5093"/>
    <w:rsid w:val="006A683F"/>
    <w:rsid w:val="006B0FE3"/>
    <w:rsid w:val="006C62ED"/>
    <w:rsid w:val="006D4064"/>
    <w:rsid w:val="006E0F40"/>
    <w:rsid w:val="007047F8"/>
    <w:rsid w:val="00717061"/>
    <w:rsid w:val="00726CF9"/>
    <w:rsid w:val="00734C66"/>
    <w:rsid w:val="00740B3F"/>
    <w:rsid w:val="007429A0"/>
    <w:rsid w:val="00744E03"/>
    <w:rsid w:val="00747642"/>
    <w:rsid w:val="007545C6"/>
    <w:rsid w:val="00763860"/>
    <w:rsid w:val="007742F8"/>
    <w:rsid w:val="00774317"/>
    <w:rsid w:val="007826C1"/>
    <w:rsid w:val="00784367"/>
    <w:rsid w:val="007A120E"/>
    <w:rsid w:val="007B3FBE"/>
    <w:rsid w:val="007C01C8"/>
    <w:rsid w:val="007D3BE6"/>
    <w:rsid w:val="007D546A"/>
    <w:rsid w:val="007F1290"/>
    <w:rsid w:val="00800615"/>
    <w:rsid w:val="0081420A"/>
    <w:rsid w:val="008229C1"/>
    <w:rsid w:val="0083372F"/>
    <w:rsid w:val="008414EA"/>
    <w:rsid w:val="0084522A"/>
    <w:rsid w:val="00850366"/>
    <w:rsid w:val="00871247"/>
    <w:rsid w:val="00871650"/>
    <w:rsid w:val="00880558"/>
    <w:rsid w:val="008955E9"/>
    <w:rsid w:val="008A1110"/>
    <w:rsid w:val="008A2176"/>
    <w:rsid w:val="008A32A4"/>
    <w:rsid w:val="008A4169"/>
    <w:rsid w:val="008B558F"/>
    <w:rsid w:val="008C4502"/>
    <w:rsid w:val="008C68CB"/>
    <w:rsid w:val="008D26BA"/>
    <w:rsid w:val="008E18F0"/>
    <w:rsid w:val="008F0CB9"/>
    <w:rsid w:val="008F3E0B"/>
    <w:rsid w:val="008F53E6"/>
    <w:rsid w:val="00905594"/>
    <w:rsid w:val="00916453"/>
    <w:rsid w:val="00954127"/>
    <w:rsid w:val="00983D68"/>
    <w:rsid w:val="009845EC"/>
    <w:rsid w:val="00985F0F"/>
    <w:rsid w:val="0099323B"/>
    <w:rsid w:val="009A217B"/>
    <w:rsid w:val="009B1E20"/>
    <w:rsid w:val="009C409C"/>
    <w:rsid w:val="009C7CA9"/>
    <w:rsid w:val="009D0BC8"/>
    <w:rsid w:val="009D19CF"/>
    <w:rsid w:val="009E0577"/>
    <w:rsid w:val="009E29D9"/>
    <w:rsid w:val="00A16427"/>
    <w:rsid w:val="00A2059B"/>
    <w:rsid w:val="00A23EC6"/>
    <w:rsid w:val="00A2404B"/>
    <w:rsid w:val="00A41748"/>
    <w:rsid w:val="00A4189B"/>
    <w:rsid w:val="00A42BCC"/>
    <w:rsid w:val="00A42D51"/>
    <w:rsid w:val="00A46E7D"/>
    <w:rsid w:val="00A5350D"/>
    <w:rsid w:val="00A5650F"/>
    <w:rsid w:val="00A60E9B"/>
    <w:rsid w:val="00A642BC"/>
    <w:rsid w:val="00A71CC5"/>
    <w:rsid w:val="00A72188"/>
    <w:rsid w:val="00A748A2"/>
    <w:rsid w:val="00A87B08"/>
    <w:rsid w:val="00A927E9"/>
    <w:rsid w:val="00AC2139"/>
    <w:rsid w:val="00AC5A42"/>
    <w:rsid w:val="00AC7D44"/>
    <w:rsid w:val="00AD0E17"/>
    <w:rsid w:val="00AD6B08"/>
    <w:rsid w:val="00AE5A18"/>
    <w:rsid w:val="00AF143E"/>
    <w:rsid w:val="00B05490"/>
    <w:rsid w:val="00B163FE"/>
    <w:rsid w:val="00B20D02"/>
    <w:rsid w:val="00B254A4"/>
    <w:rsid w:val="00B33B98"/>
    <w:rsid w:val="00B40214"/>
    <w:rsid w:val="00B4217D"/>
    <w:rsid w:val="00B51CDE"/>
    <w:rsid w:val="00B53E57"/>
    <w:rsid w:val="00B54F7E"/>
    <w:rsid w:val="00B555AC"/>
    <w:rsid w:val="00B5773A"/>
    <w:rsid w:val="00B707D2"/>
    <w:rsid w:val="00B72D82"/>
    <w:rsid w:val="00B8121D"/>
    <w:rsid w:val="00B816E8"/>
    <w:rsid w:val="00B8197A"/>
    <w:rsid w:val="00B97EEC"/>
    <w:rsid w:val="00BA1B4A"/>
    <w:rsid w:val="00BB40E7"/>
    <w:rsid w:val="00BB5A4D"/>
    <w:rsid w:val="00BC3EDF"/>
    <w:rsid w:val="00BD0E3B"/>
    <w:rsid w:val="00BD1138"/>
    <w:rsid w:val="00BD7241"/>
    <w:rsid w:val="00BE5FBE"/>
    <w:rsid w:val="00BE65D7"/>
    <w:rsid w:val="00C05392"/>
    <w:rsid w:val="00C10D36"/>
    <w:rsid w:val="00C12A7B"/>
    <w:rsid w:val="00C42AF1"/>
    <w:rsid w:val="00C526F6"/>
    <w:rsid w:val="00C5281A"/>
    <w:rsid w:val="00C60B19"/>
    <w:rsid w:val="00CA0F69"/>
    <w:rsid w:val="00CA37E0"/>
    <w:rsid w:val="00CA3F4E"/>
    <w:rsid w:val="00CA6905"/>
    <w:rsid w:val="00CB18E8"/>
    <w:rsid w:val="00CB18FB"/>
    <w:rsid w:val="00CC06D8"/>
    <w:rsid w:val="00CC2676"/>
    <w:rsid w:val="00CE3B8B"/>
    <w:rsid w:val="00CF69BA"/>
    <w:rsid w:val="00D07C6A"/>
    <w:rsid w:val="00D22E7F"/>
    <w:rsid w:val="00D27E56"/>
    <w:rsid w:val="00D30234"/>
    <w:rsid w:val="00D40EFE"/>
    <w:rsid w:val="00D42AE3"/>
    <w:rsid w:val="00D453DA"/>
    <w:rsid w:val="00D47C43"/>
    <w:rsid w:val="00D55FDF"/>
    <w:rsid w:val="00D7430A"/>
    <w:rsid w:val="00D76D6C"/>
    <w:rsid w:val="00D85267"/>
    <w:rsid w:val="00D94F7F"/>
    <w:rsid w:val="00DA000B"/>
    <w:rsid w:val="00DA386A"/>
    <w:rsid w:val="00DA6D15"/>
    <w:rsid w:val="00DB586C"/>
    <w:rsid w:val="00DC420A"/>
    <w:rsid w:val="00DC7D1F"/>
    <w:rsid w:val="00DD0AEA"/>
    <w:rsid w:val="00DE30D2"/>
    <w:rsid w:val="00DE4AA9"/>
    <w:rsid w:val="00DF4E5A"/>
    <w:rsid w:val="00DF57CF"/>
    <w:rsid w:val="00DF64DA"/>
    <w:rsid w:val="00E003C0"/>
    <w:rsid w:val="00E0137A"/>
    <w:rsid w:val="00E0592F"/>
    <w:rsid w:val="00E114E1"/>
    <w:rsid w:val="00E37CA8"/>
    <w:rsid w:val="00E4358C"/>
    <w:rsid w:val="00E45A04"/>
    <w:rsid w:val="00E4601C"/>
    <w:rsid w:val="00E476C4"/>
    <w:rsid w:val="00E53C0F"/>
    <w:rsid w:val="00E54738"/>
    <w:rsid w:val="00E67297"/>
    <w:rsid w:val="00E67529"/>
    <w:rsid w:val="00E70D64"/>
    <w:rsid w:val="00E757D4"/>
    <w:rsid w:val="00E80978"/>
    <w:rsid w:val="00E86BCD"/>
    <w:rsid w:val="00E87A49"/>
    <w:rsid w:val="00E910F3"/>
    <w:rsid w:val="00E958E9"/>
    <w:rsid w:val="00E96106"/>
    <w:rsid w:val="00EA461D"/>
    <w:rsid w:val="00EB3F9D"/>
    <w:rsid w:val="00EE2647"/>
    <w:rsid w:val="00EE6C1B"/>
    <w:rsid w:val="00EF4C94"/>
    <w:rsid w:val="00F051D6"/>
    <w:rsid w:val="00F065B5"/>
    <w:rsid w:val="00F0721C"/>
    <w:rsid w:val="00F10008"/>
    <w:rsid w:val="00F13540"/>
    <w:rsid w:val="00F15F0E"/>
    <w:rsid w:val="00F32CF9"/>
    <w:rsid w:val="00F372C8"/>
    <w:rsid w:val="00F612BC"/>
    <w:rsid w:val="00F6459E"/>
    <w:rsid w:val="00F66046"/>
    <w:rsid w:val="00F85C52"/>
    <w:rsid w:val="00F86DB1"/>
    <w:rsid w:val="00FA2D0C"/>
    <w:rsid w:val="00FC1EA0"/>
    <w:rsid w:val="00FC2571"/>
    <w:rsid w:val="00FE02A6"/>
    <w:rsid w:val="00FF18A2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7712B-1498-47A7-9591-1E0796CD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27</cp:revision>
  <cp:lastPrinted>2023-11-03T11:08:00Z</cp:lastPrinted>
  <dcterms:created xsi:type="dcterms:W3CDTF">2023-10-27T11:03:00Z</dcterms:created>
  <dcterms:modified xsi:type="dcterms:W3CDTF">2026-05-13T14:54:00Z</dcterms:modified>
</cp:coreProperties>
</file>